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E81429" w:rsidRDefault="00E81429" w:rsidP="00E81429"/>
    <w:p w:rsidR="00E81429" w:rsidRPr="00E81429" w:rsidRDefault="00E81429" w:rsidP="00E81429"/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</w:t>
      </w:r>
      <w:r w:rsidR="00250A07">
        <w:rPr>
          <w:sz w:val="28"/>
          <w:szCs w:val="28"/>
        </w:rPr>
        <w:t>8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0679DB">
        <w:rPr>
          <w:sz w:val="28"/>
          <w:szCs w:val="28"/>
        </w:rPr>
        <w:t>20</w:t>
      </w:r>
      <w:r w:rsidR="00250A07">
        <w:rPr>
          <w:sz w:val="28"/>
          <w:szCs w:val="28"/>
        </w:rPr>
        <w:t>20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130916">
        <w:rPr>
          <w:sz w:val="28"/>
          <w:szCs w:val="28"/>
        </w:rPr>
        <w:t>2</w:t>
      </w:r>
      <w:r w:rsidR="00250A07">
        <w:rPr>
          <w:sz w:val="28"/>
          <w:szCs w:val="28"/>
        </w:rPr>
        <w:t>8</w:t>
      </w:r>
      <w:r w:rsidR="00130916">
        <w:rPr>
          <w:sz w:val="28"/>
          <w:szCs w:val="28"/>
        </w:rPr>
        <w:t>/</w:t>
      </w:r>
      <w:r w:rsidR="00E81429">
        <w:rPr>
          <w:sz w:val="28"/>
          <w:szCs w:val="28"/>
        </w:rPr>
        <w:t>3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  <w:r w:rsidRPr="00E81429">
        <w:rPr>
          <w:sz w:val="28"/>
          <w:szCs w:val="28"/>
        </w:rPr>
        <w:t>Об утверждении плана нормотворческой</w:t>
      </w:r>
      <w:r w:rsidRPr="00E81429">
        <w:rPr>
          <w:sz w:val="28"/>
          <w:szCs w:val="28"/>
        </w:rPr>
        <w:br/>
        <w:t>деятельности Никитинского</w:t>
      </w:r>
      <w:r>
        <w:rPr>
          <w:sz w:val="28"/>
          <w:szCs w:val="28"/>
        </w:rPr>
        <w:t xml:space="preserve"> сельского </w:t>
      </w:r>
    </w:p>
    <w:p w:rsidR="00E81429" w:rsidRDefault="00E81429" w:rsidP="00E81429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</w:t>
      </w:r>
      <w:r w:rsidRPr="00E81429">
        <w:rPr>
          <w:sz w:val="28"/>
          <w:szCs w:val="28"/>
        </w:rPr>
        <w:t>на 202</w:t>
      </w:r>
      <w:r w:rsidR="00250A07">
        <w:rPr>
          <w:sz w:val="28"/>
          <w:szCs w:val="28"/>
        </w:rPr>
        <w:t>1</w:t>
      </w:r>
      <w:r w:rsidRPr="00E814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</w:p>
    <w:p w:rsidR="00E81429" w:rsidRPr="00E81429" w:rsidRDefault="00E81429" w:rsidP="00E81429">
      <w:pPr>
        <w:rPr>
          <w:sz w:val="28"/>
          <w:szCs w:val="28"/>
        </w:rPr>
      </w:pPr>
    </w:p>
    <w:p w:rsidR="00E81429" w:rsidRPr="00985181" w:rsidRDefault="00E81429" w:rsidP="00E81429"/>
    <w:p w:rsidR="00E81429" w:rsidRDefault="00E81429" w:rsidP="00250A07">
      <w:pPr>
        <w:spacing w:line="360" w:lineRule="auto"/>
        <w:jc w:val="both"/>
        <w:rPr>
          <w:sz w:val="28"/>
          <w:szCs w:val="28"/>
        </w:rPr>
      </w:pPr>
      <w:r w:rsidRPr="00E81429">
        <w:rPr>
          <w:sz w:val="28"/>
          <w:szCs w:val="28"/>
        </w:rPr>
        <w:t xml:space="preserve">В соответствии с Федеральным законом от 06.10.2003 г. №131-ФЗ </w:t>
      </w:r>
      <w:r w:rsidR="00250A07">
        <w:rPr>
          <w:sz w:val="28"/>
          <w:szCs w:val="28"/>
        </w:rPr>
        <w:t xml:space="preserve"> </w:t>
      </w:r>
      <w:r w:rsidRPr="00E81429">
        <w:rPr>
          <w:sz w:val="28"/>
          <w:szCs w:val="28"/>
        </w:rPr>
        <w:t xml:space="preserve">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E81429">
        <w:rPr>
          <w:sz w:val="28"/>
          <w:szCs w:val="28"/>
        </w:rPr>
        <w:t xml:space="preserve">Федерации», Никитинский сельский Совет народных депутатов </w:t>
      </w:r>
    </w:p>
    <w:p w:rsidR="00E81429" w:rsidRDefault="00E81429" w:rsidP="00E81429">
      <w:pPr>
        <w:jc w:val="both"/>
        <w:rPr>
          <w:b/>
          <w:sz w:val="28"/>
          <w:szCs w:val="28"/>
        </w:rPr>
      </w:pPr>
    </w:p>
    <w:p w:rsidR="00E81429" w:rsidRPr="00E81429" w:rsidRDefault="00E81429" w:rsidP="00E81429">
      <w:pPr>
        <w:jc w:val="both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РЕШИЛ:</w:t>
      </w:r>
    </w:p>
    <w:p w:rsidR="00E81429" w:rsidRPr="00985181" w:rsidRDefault="00E81429" w:rsidP="00E81429"/>
    <w:p w:rsidR="00E81429" w:rsidRPr="00985181" w:rsidRDefault="00E81429" w:rsidP="00E81429">
      <w:pPr>
        <w:numPr>
          <w:ilvl w:val="0"/>
          <w:numId w:val="2"/>
        </w:numPr>
        <w:spacing w:line="360" w:lineRule="auto"/>
      </w:pPr>
      <w:r w:rsidRPr="00E81429">
        <w:rPr>
          <w:sz w:val="28"/>
          <w:szCs w:val="28"/>
        </w:rPr>
        <w:t>Утвердить план нормотворческой деятельности  Никитинского сельского Совета народных депутатов на 202</w:t>
      </w:r>
      <w:r w:rsidR="00250A07">
        <w:rPr>
          <w:sz w:val="28"/>
          <w:szCs w:val="28"/>
        </w:rPr>
        <w:t>1</w:t>
      </w:r>
      <w:r w:rsidRPr="00E81429">
        <w:rPr>
          <w:sz w:val="28"/>
          <w:szCs w:val="28"/>
        </w:rPr>
        <w:t xml:space="preserve"> год согласно приложению</w:t>
      </w:r>
      <w:r w:rsidRPr="00985181">
        <w:t>.</w:t>
      </w:r>
    </w:p>
    <w:p w:rsidR="00E81429" w:rsidRPr="00525328" w:rsidRDefault="00E81429" w:rsidP="00E8142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 xml:space="preserve">Данное решение </w:t>
      </w:r>
      <w:r>
        <w:rPr>
          <w:sz w:val="28"/>
          <w:szCs w:val="28"/>
        </w:rPr>
        <w:t xml:space="preserve"> разместить на официальном сайте учреждения</w:t>
      </w:r>
      <w:r w:rsidRPr="00525328">
        <w:rPr>
          <w:sz w:val="28"/>
          <w:szCs w:val="28"/>
        </w:rPr>
        <w:t>.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E81429" w:rsidRDefault="00E81429" w:rsidP="00AE76F8"/>
    <w:p w:rsidR="00E81429" w:rsidRDefault="00E81429" w:rsidP="00AE76F8"/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p w:rsidR="00AE76F8" w:rsidRDefault="00AE76F8" w:rsidP="00AE76F8"/>
    <w:p w:rsidR="00AE76F8" w:rsidRPr="00525328" w:rsidRDefault="00AE76F8" w:rsidP="00E81429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</w:p>
    <w:p w:rsidR="006E2FF9" w:rsidRDefault="006E2FF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Default="00E81429"/>
    <w:p w:rsidR="00E81429" w:rsidRPr="00E81429" w:rsidRDefault="00E81429" w:rsidP="00E81429">
      <w:pPr>
        <w:ind w:left="360"/>
        <w:jc w:val="right"/>
        <w:rPr>
          <w:sz w:val="28"/>
          <w:szCs w:val="28"/>
        </w:rPr>
      </w:pPr>
      <w:r w:rsidRPr="00E81429">
        <w:rPr>
          <w:sz w:val="28"/>
          <w:szCs w:val="28"/>
        </w:rPr>
        <w:t>Приложение</w:t>
      </w:r>
      <w:r w:rsidRPr="00E81429">
        <w:rPr>
          <w:sz w:val="28"/>
          <w:szCs w:val="28"/>
        </w:rPr>
        <w:br/>
        <w:t xml:space="preserve">к решению Никитинского </w:t>
      </w:r>
      <w:proofErr w:type="gramStart"/>
      <w:r w:rsidRPr="00E81429">
        <w:rPr>
          <w:sz w:val="28"/>
          <w:szCs w:val="28"/>
        </w:rPr>
        <w:t>сельского</w:t>
      </w:r>
      <w:proofErr w:type="gramEnd"/>
      <w:r w:rsidRPr="00E81429">
        <w:rPr>
          <w:sz w:val="28"/>
          <w:szCs w:val="28"/>
        </w:rPr>
        <w:t xml:space="preserve"> </w:t>
      </w:r>
    </w:p>
    <w:p w:rsidR="00E81429" w:rsidRPr="00AD62B4" w:rsidRDefault="00E81429" w:rsidP="00E81429">
      <w:pPr>
        <w:ind w:left="360"/>
        <w:jc w:val="right"/>
      </w:pPr>
      <w:r w:rsidRPr="00E81429">
        <w:rPr>
          <w:sz w:val="28"/>
          <w:szCs w:val="28"/>
        </w:rPr>
        <w:t xml:space="preserve">Совета народных депутатов </w:t>
      </w:r>
      <w:r w:rsidRPr="00E81429">
        <w:rPr>
          <w:sz w:val="28"/>
          <w:szCs w:val="28"/>
        </w:rPr>
        <w:br/>
        <w:t>от 2</w:t>
      </w:r>
      <w:r w:rsidR="00250A07">
        <w:rPr>
          <w:sz w:val="28"/>
          <w:szCs w:val="28"/>
        </w:rPr>
        <w:t>8</w:t>
      </w:r>
      <w:r w:rsidRPr="00E81429">
        <w:rPr>
          <w:sz w:val="28"/>
          <w:szCs w:val="28"/>
        </w:rPr>
        <w:t xml:space="preserve"> декабря  20</w:t>
      </w:r>
      <w:r w:rsidR="00250A07">
        <w:rPr>
          <w:sz w:val="28"/>
          <w:szCs w:val="28"/>
        </w:rPr>
        <w:t>20</w:t>
      </w:r>
      <w:r w:rsidRPr="00E81429">
        <w:rPr>
          <w:sz w:val="28"/>
          <w:szCs w:val="28"/>
        </w:rPr>
        <w:t xml:space="preserve">  года № 2</w:t>
      </w:r>
      <w:r w:rsidR="00250A07">
        <w:rPr>
          <w:sz w:val="28"/>
          <w:szCs w:val="28"/>
        </w:rPr>
        <w:t>8</w:t>
      </w:r>
      <w:r w:rsidRPr="00E81429">
        <w:rPr>
          <w:sz w:val="28"/>
          <w:szCs w:val="28"/>
        </w:rPr>
        <w:t>/</w:t>
      </w:r>
      <w:r w:rsidR="00250A07">
        <w:rPr>
          <w:sz w:val="28"/>
          <w:szCs w:val="28"/>
        </w:rPr>
        <w:t>3</w:t>
      </w:r>
    </w:p>
    <w:p w:rsidR="00E81429" w:rsidRPr="00AD62B4" w:rsidRDefault="00E81429" w:rsidP="00E81429"/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proofErr w:type="gramStart"/>
      <w:r w:rsidRPr="00E81429">
        <w:rPr>
          <w:b/>
          <w:sz w:val="28"/>
          <w:szCs w:val="28"/>
        </w:rPr>
        <w:t>П</w:t>
      </w:r>
      <w:proofErr w:type="gramEnd"/>
      <w:r w:rsidRPr="00E81429">
        <w:rPr>
          <w:b/>
          <w:sz w:val="28"/>
          <w:szCs w:val="28"/>
        </w:rPr>
        <w:t xml:space="preserve"> Л А Н</w:t>
      </w:r>
      <w:r w:rsidRPr="00E81429">
        <w:rPr>
          <w:b/>
          <w:sz w:val="28"/>
          <w:szCs w:val="28"/>
        </w:rPr>
        <w:br/>
        <w:t xml:space="preserve">нормотворческой деятельности Никитинского сельского </w:t>
      </w:r>
    </w:p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С</w:t>
      </w:r>
      <w:r w:rsidR="00250A07">
        <w:rPr>
          <w:b/>
          <w:sz w:val="28"/>
          <w:szCs w:val="28"/>
        </w:rPr>
        <w:t>овета народных депутатов на 2021</w:t>
      </w:r>
      <w:r w:rsidRPr="00E81429">
        <w:rPr>
          <w:b/>
          <w:sz w:val="28"/>
          <w:szCs w:val="28"/>
        </w:rPr>
        <w:t xml:space="preserve"> год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3792"/>
        <w:gridCol w:w="3043"/>
        <w:gridCol w:w="2301"/>
      </w:tblGrid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тветственный </w:t>
            </w:r>
          </w:p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за разработку и внесение проект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Срок внесения проект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Экономические и финансовые вопросы</w:t>
            </w:r>
          </w:p>
        </w:tc>
      </w:tr>
      <w:tr w:rsidR="00E81429" w:rsidRPr="00E81429" w:rsidTr="003E00BE">
        <w:trPr>
          <w:trHeight w:val="59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 бюджете сельского  поселения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принятии муниципальных программ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отчета об исполнении бюджета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ежеквартально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 внесении  изменений  в  Бюджет  Никитинского 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Имущественные вопросы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ение  Реестра   муниципальной собственности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Муниципальная служб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плана противодействия корруп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реализации мер по противодействию корруп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ием  Справок о доходах, расходах, об имуществе  и  обязательствах  имущественного характера  лиц  занимающих  муниципальные  должности  и  муниципальных  служащих  администрации  Никитинского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Другие вопросы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Внесение  изменений  и </w:t>
            </w:r>
            <w:r w:rsidRPr="00E81429">
              <w:rPr>
                <w:sz w:val="28"/>
                <w:szCs w:val="28"/>
                <w:lang w:val="ru-RU"/>
              </w:rPr>
              <w:lastRenderedPageBreak/>
              <w:t>дополнений  в  Устав  Никитинского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lastRenderedPageBreak/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64A4C">
            <w:pPr>
              <w:pStyle w:val="11"/>
              <w:tabs>
                <w:tab w:val="left" w:pos="210"/>
              </w:tabs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В  течение  года </w:t>
            </w:r>
            <w:r w:rsidRPr="00E81429">
              <w:rPr>
                <w:sz w:val="28"/>
                <w:szCs w:val="28"/>
                <w:lang w:val="ru-RU"/>
              </w:rPr>
              <w:lastRenderedPageBreak/>
              <w:t xml:space="preserve">по  мере изменений </w:t>
            </w:r>
            <w:r w:rsidR="00364A4C">
              <w:rPr>
                <w:sz w:val="28"/>
                <w:szCs w:val="28"/>
                <w:lang w:val="ru-RU"/>
              </w:rPr>
              <w:t xml:space="preserve">федерального и регионального </w:t>
            </w:r>
            <w:r w:rsidRPr="00E81429">
              <w:rPr>
                <w:sz w:val="28"/>
                <w:szCs w:val="28"/>
                <w:lang w:val="ru-RU"/>
              </w:rPr>
              <w:t xml:space="preserve"> законодательства  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81429">
              <w:rPr>
                <w:sz w:val="28"/>
                <w:szCs w:val="28"/>
                <w:lang w:val="ru-RU"/>
              </w:rPr>
              <w:t>О внесении изменений в ранее принятые НПА в связи с изменениями действующего законодательства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250A07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07" w:rsidRPr="00E81429" w:rsidRDefault="00250A0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07" w:rsidRPr="00E81429" w:rsidRDefault="00250A0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 проведении выборов Никитинского сельского Совета народных депутатов нового созыв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07" w:rsidRPr="00E81429" w:rsidRDefault="00250A0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A07" w:rsidRPr="00E81429" w:rsidRDefault="00250A0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нтябрь </w:t>
            </w:r>
          </w:p>
        </w:tc>
      </w:tr>
    </w:tbl>
    <w:p w:rsidR="00E81429" w:rsidRPr="00E81429" w:rsidRDefault="00E81429" w:rsidP="00E81429">
      <w:pPr>
        <w:rPr>
          <w:sz w:val="28"/>
          <w:szCs w:val="28"/>
        </w:rPr>
      </w:pPr>
    </w:p>
    <w:p w:rsidR="00E81429" w:rsidRPr="00E81429" w:rsidRDefault="00E81429">
      <w:pPr>
        <w:rPr>
          <w:sz w:val="28"/>
          <w:szCs w:val="28"/>
        </w:rPr>
      </w:pPr>
    </w:p>
    <w:sectPr w:rsidR="00E81429" w:rsidRPr="00E81429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84C2AF2"/>
    <w:multiLevelType w:val="hybridMultilevel"/>
    <w:tmpl w:val="DFF2D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71C6E"/>
    <w:rsid w:val="00097302"/>
    <w:rsid w:val="00110DE2"/>
    <w:rsid w:val="00113DD4"/>
    <w:rsid w:val="00130916"/>
    <w:rsid w:val="00167979"/>
    <w:rsid w:val="0021498D"/>
    <w:rsid w:val="00240FD1"/>
    <w:rsid w:val="00250A07"/>
    <w:rsid w:val="0025542F"/>
    <w:rsid w:val="00290FA1"/>
    <w:rsid w:val="002E07C5"/>
    <w:rsid w:val="002E0D6D"/>
    <w:rsid w:val="00364A4C"/>
    <w:rsid w:val="004E17BF"/>
    <w:rsid w:val="005125B1"/>
    <w:rsid w:val="00525328"/>
    <w:rsid w:val="005727DA"/>
    <w:rsid w:val="00575CD5"/>
    <w:rsid w:val="00576BF6"/>
    <w:rsid w:val="006E2FF9"/>
    <w:rsid w:val="00726DE1"/>
    <w:rsid w:val="007C3436"/>
    <w:rsid w:val="00892058"/>
    <w:rsid w:val="008F1F23"/>
    <w:rsid w:val="00933A27"/>
    <w:rsid w:val="00945145"/>
    <w:rsid w:val="00952118"/>
    <w:rsid w:val="00973333"/>
    <w:rsid w:val="00AA5259"/>
    <w:rsid w:val="00AE76F8"/>
    <w:rsid w:val="00B57573"/>
    <w:rsid w:val="00BB3320"/>
    <w:rsid w:val="00BB7886"/>
    <w:rsid w:val="00C77168"/>
    <w:rsid w:val="00D07992"/>
    <w:rsid w:val="00D35FF4"/>
    <w:rsid w:val="00E0718E"/>
    <w:rsid w:val="00E81429"/>
    <w:rsid w:val="00EB17B8"/>
    <w:rsid w:val="00EC1A07"/>
    <w:rsid w:val="00EC1BC3"/>
    <w:rsid w:val="00ED7412"/>
    <w:rsid w:val="00EE140E"/>
    <w:rsid w:val="00F5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basedOn w:val="a"/>
    <w:link w:val="NoSpacingChar"/>
    <w:rsid w:val="00E81429"/>
    <w:rPr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E8142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7</cp:revision>
  <cp:lastPrinted>2020-01-15T08:57:00Z</cp:lastPrinted>
  <dcterms:created xsi:type="dcterms:W3CDTF">2016-11-18T10:45:00Z</dcterms:created>
  <dcterms:modified xsi:type="dcterms:W3CDTF">2021-01-25T10:36:00Z</dcterms:modified>
</cp:coreProperties>
</file>